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1F1B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09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43D50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43D50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азначаване на състава и утвърждаване на списък с резервни членове на секционни избирателни комисии на територията на община Луковит в изборите за общински съветници и кметове на 29 октомври 2023 г.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43D50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C43D50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оправка на техническа грешка в решение № 55-МИ от 26.09.2023 г. на ОИК – Луковит</w:t>
            </w:r>
            <w:r w:rsidRPr="00C43D50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</w:tr>
      <w:tr w:rsidR="00C43D5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D50" w:rsidRPr="00C43D50" w:rsidRDefault="00C43D50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C43D50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азни.</w:t>
            </w:r>
            <w:bookmarkStart w:id="0" w:name="_GoBack"/>
            <w:bookmarkEnd w:id="0"/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2B151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98BA-CBD4-4A8B-8AC8-92069915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2</cp:revision>
  <cp:lastPrinted>2023-09-11T16:20:00Z</cp:lastPrinted>
  <dcterms:created xsi:type="dcterms:W3CDTF">2023-09-30T07:24:00Z</dcterms:created>
  <dcterms:modified xsi:type="dcterms:W3CDTF">2023-09-30T07:24:00Z</dcterms:modified>
</cp:coreProperties>
</file>